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0D56E42" w:rsidR="00996E29" w:rsidRPr="004967FC" w:rsidRDefault="00A94E2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B9FE01F" w:rsidR="00996E29" w:rsidRPr="001A7ABD" w:rsidRDefault="00A94E2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2B181D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94E2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94E23" w:rsidRPr="00A94E23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1AF9DB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94E23">
        <w:rPr>
          <w:rFonts w:ascii="Times New Roman" w:hAnsi="Times New Roman"/>
          <w:b/>
          <w:bCs/>
          <w:i/>
          <w:iCs/>
          <w:color w:val="000000"/>
        </w:rPr>
        <w:t>2</w:t>
      </w:r>
      <w:r w:rsidR="00A94E23" w:rsidRPr="00A94E23">
        <w:rPr>
          <w:rFonts w:ascii="Times New Roman" w:hAnsi="Times New Roman"/>
          <w:b/>
          <w:bCs/>
          <w:i/>
          <w:iCs/>
          <w:color w:val="000000"/>
        </w:rPr>
        <w:t>2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274FA3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94E23">
        <w:rPr>
          <w:b/>
          <w:i/>
          <w:sz w:val="22"/>
          <w:szCs w:val="22"/>
        </w:rPr>
        <w:t>2</w:t>
      </w:r>
      <w:r w:rsidR="00A94E23" w:rsidRPr="00A94E23">
        <w:rPr>
          <w:b/>
          <w:i/>
          <w:sz w:val="22"/>
          <w:szCs w:val="22"/>
        </w:rPr>
        <w:t>2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73AA67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01B31" w:rsidRPr="00701B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94E23" w:rsidRPr="00A94E23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94E23" w:rsidRPr="00A94E23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A94E23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948CD92" w14:textId="77777777" w:rsidR="00A94E23" w:rsidRPr="00A94E23" w:rsidRDefault="00A94E23" w:rsidP="00A94E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A94E2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59033EF7" w14:textId="77777777" w:rsidR="00A94E23" w:rsidRPr="00A94E23" w:rsidRDefault="00A94E23" w:rsidP="00A94E2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</w:t>
      </w:r>
    </w:p>
    <w:p w14:paraId="6C937D44" w14:textId="77777777" w:rsidR="00A94E23" w:rsidRPr="00A94E23" w:rsidRDefault="00A94E23" w:rsidP="00A94E2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2%;</w:t>
      </w:r>
    </w:p>
    <w:p w14:paraId="71399D59" w14:textId="77777777" w:rsidR="00A94E23" w:rsidRPr="00A94E23" w:rsidRDefault="00A94E23" w:rsidP="00A94E2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5</w:t>
      </w:r>
    </w:p>
    <w:p w14:paraId="4A566514" w14:textId="77777777" w:rsidR="00A94E23" w:rsidRPr="00A94E23" w:rsidRDefault="00A94E23" w:rsidP="00A94E2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F7092F2" w14:textId="77777777" w:rsidR="00A94E23" w:rsidRPr="00A94E23" w:rsidRDefault="00A94E23" w:rsidP="00A94E2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4CC23038" w14:textId="77777777" w:rsidR="00A94E23" w:rsidRPr="00A94E23" w:rsidRDefault="00A94E23" w:rsidP="00A94E23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A94E2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0C0BA2C" w14:textId="5E23715B" w:rsidR="00A94E23" w:rsidRPr="00A94E23" w:rsidRDefault="00A94E23" w:rsidP="00A94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A94E2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A94E23">
        <w:rPr>
          <w:rFonts w:ascii="Times New Roman" w:eastAsia="Times New Roman" w:hAnsi="Times New Roman"/>
          <w:szCs w:val="20"/>
        </w:rPr>
        <w:t xml:space="preserve"> –</w:t>
      </w:r>
      <w:r w:rsidRPr="00A94E2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A94E23">
        <w:rPr>
          <w:rFonts w:ascii="Times New Roman" w:eastAsia="Times New Roman" w:hAnsi="Times New Roman"/>
          <w:szCs w:val="20"/>
        </w:rPr>
        <w:t>величина</w:t>
      </w:r>
      <w:r w:rsidRPr="00A94E2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A94E2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0CB2FE0F" w14:textId="77777777" w:rsidR="00A94E23" w:rsidRPr="00A94E23" w:rsidRDefault="00A94E23" w:rsidP="00A94E2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A94E2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A94E23">
        <w:rPr>
          <w:rFonts w:ascii="Times New Roman" w:eastAsia="Times New Roman" w:hAnsi="Times New Roman"/>
          <w:b/>
          <w:i/>
          <w:szCs w:val="20"/>
        </w:rPr>
        <w:t>j</w:t>
      </w:r>
      <w:r w:rsidRPr="00A94E23">
        <w:rPr>
          <w:rFonts w:ascii="Times New Roman" w:eastAsia="Times New Roman" w:hAnsi="Times New Roman"/>
          <w:b/>
          <w:szCs w:val="20"/>
        </w:rPr>
        <w:t xml:space="preserve"> </w:t>
      </w:r>
      <w:r w:rsidRPr="00A94E23">
        <w:rPr>
          <w:rFonts w:ascii="Times New Roman" w:eastAsia="Times New Roman" w:hAnsi="Times New Roman"/>
          <w:szCs w:val="20"/>
        </w:rPr>
        <w:t xml:space="preserve">= 1, 2, 3, 4, 5, 6); </w:t>
      </w:r>
    </w:p>
    <w:p w14:paraId="49C93148" w14:textId="77777777" w:rsidR="00A94E23" w:rsidRPr="00A94E23" w:rsidRDefault="00A94E23" w:rsidP="00A94E2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A94E23">
        <w:rPr>
          <w:rFonts w:ascii="Times New Roman" w:eastAsia="Times New Roman" w:hAnsi="Times New Roman"/>
          <w:b/>
          <w:szCs w:val="20"/>
          <w:lang w:val="en-US"/>
        </w:rPr>
        <w:t>S</w:t>
      </w:r>
      <w:r w:rsidRPr="00A94E23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A94E23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A94E23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46747AF6" w14:textId="77777777" w:rsidR="00A94E23" w:rsidRPr="00A94E23" w:rsidRDefault="00A94E23" w:rsidP="00A94E2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A94E23">
        <w:rPr>
          <w:rFonts w:ascii="Times New Roman" w:eastAsia="Times New Roman" w:hAnsi="Times New Roman"/>
          <w:b/>
          <w:szCs w:val="20"/>
          <w:lang w:val="en-US"/>
        </w:rPr>
        <w:t>S</w:t>
      </w:r>
      <w:r w:rsidRPr="00A94E23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A94E23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A94E23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A94E23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A94E23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A94E23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A94E23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A94E23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7D9E071B" w14:textId="77777777" w:rsidR="00A94E23" w:rsidRPr="00A94E23" w:rsidRDefault="00A94E23" w:rsidP="00A94E2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A94E23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A94E23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32838B8C" w14:textId="77777777" w:rsidR="00A94E23" w:rsidRPr="00A94E23" w:rsidRDefault="00A94E23" w:rsidP="00A94E23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A94E23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A94E23">
        <w:rPr>
          <w:rFonts w:ascii="Times New Roman" w:eastAsia="Times New Roman" w:hAnsi="Times New Roman"/>
          <w:i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i/>
          <w:szCs w:val="20"/>
        </w:rPr>
        <w:t>)</w:t>
      </w:r>
      <w:r w:rsidRPr="00A94E23">
        <w:rPr>
          <w:rFonts w:ascii="Times New Roman" w:eastAsia="Times New Roman" w:hAnsi="Times New Roman"/>
          <w:szCs w:val="20"/>
        </w:rPr>
        <w:t>;</w:t>
      </w:r>
    </w:p>
    <w:p w14:paraId="7B8D53B2" w14:textId="77777777" w:rsidR="00A94E23" w:rsidRPr="00A94E23" w:rsidRDefault="00A94E23" w:rsidP="00A94E23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A94E23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77D0CBB2" w14:textId="77777777" w:rsidR="00A94E23" w:rsidRPr="00A94E23" w:rsidRDefault="00A94E23" w:rsidP="00A94E2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A94E23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20236B92" w14:textId="77777777" w:rsidR="00A94E23" w:rsidRPr="00A94E23" w:rsidRDefault="00A94E23" w:rsidP="00A94E23">
      <w:pPr>
        <w:widowControl w:val="0"/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A94E23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9E275EB" w14:textId="77777777" w:rsidR="00A94E23" w:rsidRPr="00A94E23" w:rsidRDefault="00A94E23" w:rsidP="00A94E23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A94E23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1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A94E23" w:rsidRPr="00A94E23" w14:paraId="412EA3AB" w14:textId="77777777" w:rsidTr="000F4567">
        <w:tc>
          <w:tcPr>
            <w:tcW w:w="2830" w:type="dxa"/>
          </w:tcPr>
          <w:p w14:paraId="4FD25C7C" w14:textId="77777777" w:rsidR="00A94E23" w:rsidRPr="00A94E23" w:rsidRDefault="00A94E23" w:rsidP="00A94E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A94E23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515" w:type="dxa"/>
          </w:tcPr>
          <w:p w14:paraId="5432F004" w14:textId="77777777" w:rsidR="00A94E23" w:rsidRPr="00A94E23" w:rsidRDefault="00A94E23" w:rsidP="00A94E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A94E23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A94E23">
              <w:rPr>
                <w:rFonts w:ascii="Times New Roman" w:eastAsia="Times New Roman" w:hAnsi="Times New Roman"/>
                <w:szCs w:val="20"/>
              </w:rPr>
              <w:t>Производители Полупроводников</w:t>
            </w:r>
          </w:p>
        </w:tc>
      </w:tr>
      <w:tr w:rsidR="00A94E23" w:rsidRPr="00A94E23" w14:paraId="36F79514" w14:textId="77777777" w:rsidTr="000F4567">
        <w:tc>
          <w:tcPr>
            <w:tcW w:w="2830" w:type="dxa"/>
          </w:tcPr>
          <w:p w14:paraId="3549A546" w14:textId="77777777" w:rsidR="00A94E23" w:rsidRPr="00A94E23" w:rsidRDefault="00A94E23" w:rsidP="00A94E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A94E23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65563336" w14:textId="77777777" w:rsidR="00A94E23" w:rsidRPr="00A94E23" w:rsidRDefault="000226CF" w:rsidP="00A94E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8" w:history="1">
              <w:r w:rsidR="00A94E23" w:rsidRPr="00A94E23">
                <w:rPr>
                  <w:rFonts w:ascii="Times New Roman" w:eastAsia="Times New Roman" w:hAnsi="Times New Roman"/>
                  <w:color w:val="0563C1"/>
                  <w:sz w:val="28"/>
                  <w:szCs w:val="24"/>
                  <w:u w:val="single"/>
                </w:rPr>
                <w:t>https://index.vtbcapital.ru/VTBSEM/</w:t>
              </w:r>
            </w:hyperlink>
          </w:p>
        </w:tc>
      </w:tr>
    </w:tbl>
    <w:p w14:paraId="531F00C6" w14:textId="77777777" w:rsidR="00A94E23" w:rsidRPr="00A94E23" w:rsidRDefault="00A94E23" w:rsidP="00A94E2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A94E2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6D83F8" w14:textId="77777777" w:rsidR="00A94E23" w:rsidRPr="00A94E23" w:rsidRDefault="00A94E23" w:rsidP="00A94E2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A94E23">
        <w:rPr>
          <w:rFonts w:ascii="Times New Roman" w:eastAsia="Times New Roman" w:hAnsi="Times New Roman"/>
          <w:i/>
          <w:szCs w:val="20"/>
        </w:rPr>
        <w:t xml:space="preserve"> 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A94E2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F6CAB57" w14:textId="77777777" w:rsidR="00A94E23" w:rsidRPr="00A94E23" w:rsidRDefault="00A94E23" w:rsidP="00A94E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A94E2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A94E2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6F6182D" w14:textId="77777777" w:rsidR="00A94E23" w:rsidRPr="00A94E23" w:rsidRDefault="00A94E23" w:rsidP="00A94E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A94E2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A94E2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130D575" w14:textId="1A0A3BA9" w:rsidR="00701B31" w:rsidRPr="00A94E23" w:rsidRDefault="00A94E23" w:rsidP="00A94E23">
      <w:pPr>
        <w:pStyle w:val="Default"/>
        <w:spacing w:before="120"/>
        <w:jc w:val="both"/>
        <w:rPr>
          <w:b/>
          <w:i/>
          <w:szCs w:val="22"/>
        </w:rPr>
      </w:pPr>
      <w:r w:rsidRPr="00A94E23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701B31" w:rsidRPr="00A94E2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BB48" w14:textId="77777777" w:rsidR="000226CF" w:rsidRDefault="000226CF" w:rsidP="0053664B">
      <w:pPr>
        <w:spacing w:after="0" w:line="240" w:lineRule="auto"/>
      </w:pPr>
      <w:r>
        <w:separator/>
      </w:r>
    </w:p>
  </w:endnote>
  <w:endnote w:type="continuationSeparator" w:id="0">
    <w:p w14:paraId="7F6D3166" w14:textId="77777777" w:rsidR="000226CF" w:rsidRDefault="000226C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D4EB1A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132A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82BF8" w14:textId="77777777" w:rsidR="000226CF" w:rsidRDefault="000226CF" w:rsidP="0053664B">
      <w:pPr>
        <w:spacing w:after="0" w:line="240" w:lineRule="auto"/>
      </w:pPr>
      <w:r>
        <w:separator/>
      </w:r>
    </w:p>
  </w:footnote>
  <w:footnote w:type="continuationSeparator" w:id="0">
    <w:p w14:paraId="213553FB" w14:textId="77777777" w:rsidR="000226CF" w:rsidRDefault="000226C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26CF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32AB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C561D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4E23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218F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9F272AC-31C8-41CE-A83B-5DB7D7E3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A94E23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18DB-08FD-4672-BF80-7B1ABFE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0</Words>
  <Characters>2759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7-06T12:19:00Z</dcterms:created>
  <dcterms:modified xsi:type="dcterms:W3CDTF">2021-07-06T12:19:00Z</dcterms:modified>
</cp:coreProperties>
</file>